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48A" w:rsidRDefault="00B5748A" w:rsidP="009050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C469C" w:rsidRPr="003B43EB" w:rsidRDefault="00CE2A16" w:rsidP="009050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3E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5006CC02" wp14:editId="2FCD3D19">
            <wp:simplePos x="0" y="0"/>
            <wp:positionH relativeFrom="margin">
              <wp:posOffset>-509270</wp:posOffset>
            </wp:positionH>
            <wp:positionV relativeFrom="paragraph">
              <wp:posOffset>0</wp:posOffset>
            </wp:positionV>
            <wp:extent cx="923925" cy="914400"/>
            <wp:effectExtent l="0" t="0" r="9525" b="0"/>
            <wp:wrapSquare wrapText="bothSides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43EB">
        <w:rPr>
          <w:rFonts w:ascii="Times New Roman" w:hAnsi="Times New Roman" w:cs="Times New Roman"/>
          <w:b/>
          <w:sz w:val="24"/>
          <w:szCs w:val="24"/>
        </w:rPr>
        <w:t>TC.</w:t>
      </w:r>
    </w:p>
    <w:p w:rsidR="0090509E" w:rsidRPr="003B43EB" w:rsidRDefault="0090509E" w:rsidP="009050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3EB">
        <w:rPr>
          <w:rFonts w:ascii="Times New Roman" w:hAnsi="Times New Roman" w:cs="Times New Roman"/>
          <w:b/>
          <w:sz w:val="24"/>
          <w:szCs w:val="24"/>
        </w:rPr>
        <w:t>GİRESUN ÜNİVERSİTESİ</w:t>
      </w:r>
    </w:p>
    <w:p w:rsidR="0090509E" w:rsidRPr="003B43EB" w:rsidRDefault="0090509E" w:rsidP="009050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3EB">
        <w:rPr>
          <w:rFonts w:ascii="Times New Roman" w:hAnsi="Times New Roman" w:cs="Times New Roman"/>
          <w:b/>
          <w:sz w:val="24"/>
          <w:szCs w:val="24"/>
        </w:rPr>
        <w:t>SPOR BİLİMLERİ FAKÜLTESİ</w:t>
      </w:r>
    </w:p>
    <w:p w:rsidR="0090509E" w:rsidRPr="003B43EB" w:rsidRDefault="0090509E" w:rsidP="009050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B43EB">
        <w:rPr>
          <w:rFonts w:ascii="Times New Roman" w:hAnsi="Times New Roman" w:cs="Times New Roman"/>
          <w:b/>
          <w:sz w:val="24"/>
          <w:szCs w:val="24"/>
        </w:rPr>
        <w:t>……..……………………………..</w:t>
      </w:r>
      <w:proofErr w:type="gramEnd"/>
      <w:r w:rsidRPr="003B43EB">
        <w:rPr>
          <w:rFonts w:ascii="Times New Roman" w:hAnsi="Times New Roman" w:cs="Times New Roman"/>
          <w:b/>
          <w:sz w:val="24"/>
          <w:szCs w:val="24"/>
        </w:rPr>
        <w:t>BÖLÜMÜ</w:t>
      </w:r>
    </w:p>
    <w:p w:rsidR="0090509E" w:rsidRPr="003B43EB" w:rsidRDefault="0090509E" w:rsidP="009050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B43EB">
        <w:rPr>
          <w:rFonts w:ascii="Times New Roman" w:hAnsi="Times New Roman" w:cs="Times New Roman"/>
          <w:b/>
          <w:sz w:val="24"/>
          <w:szCs w:val="24"/>
        </w:rPr>
        <w:t>………..……………………</w:t>
      </w:r>
      <w:r w:rsidR="003B43EB">
        <w:rPr>
          <w:rFonts w:ascii="Times New Roman" w:hAnsi="Times New Roman" w:cs="Times New Roman"/>
          <w:b/>
          <w:sz w:val="24"/>
          <w:szCs w:val="24"/>
        </w:rPr>
        <w:t>……….</w:t>
      </w:r>
      <w:proofErr w:type="gramEnd"/>
      <w:r w:rsidRPr="003B43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B43EB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Pr="003B43EB">
        <w:rPr>
          <w:rFonts w:ascii="Times New Roman" w:hAnsi="Times New Roman" w:cs="Times New Roman"/>
          <w:b/>
          <w:sz w:val="24"/>
          <w:szCs w:val="24"/>
        </w:rPr>
        <w:t>Dersi Vize / Final / Bütünleme</w:t>
      </w:r>
    </w:p>
    <w:p w:rsidR="0090509E" w:rsidRPr="003B43EB" w:rsidRDefault="0090509E" w:rsidP="00905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3EB">
        <w:rPr>
          <w:rFonts w:ascii="Times New Roman" w:hAnsi="Times New Roman" w:cs="Times New Roman"/>
          <w:b/>
          <w:sz w:val="24"/>
          <w:szCs w:val="24"/>
        </w:rPr>
        <w:t>Sınavı Soruları</w:t>
      </w:r>
    </w:p>
    <w:tbl>
      <w:tblPr>
        <w:tblStyle w:val="TabloKlavuzu"/>
        <w:tblW w:w="0" w:type="auto"/>
        <w:tblInd w:w="-702" w:type="dxa"/>
        <w:tblLook w:val="04A0" w:firstRow="1" w:lastRow="0" w:firstColumn="1" w:lastColumn="0" w:noHBand="0" w:noVBand="1"/>
      </w:tblPr>
      <w:tblGrid>
        <w:gridCol w:w="3107"/>
        <w:gridCol w:w="1985"/>
        <w:gridCol w:w="1701"/>
        <w:gridCol w:w="1134"/>
      </w:tblGrid>
      <w:tr w:rsidR="00BC24B7" w:rsidRPr="003B43EB" w:rsidTr="00BC24B7">
        <w:tc>
          <w:tcPr>
            <w:tcW w:w="3107" w:type="dxa"/>
          </w:tcPr>
          <w:p w:rsidR="00BC24B7" w:rsidRPr="003B43EB" w:rsidRDefault="00BC24B7" w:rsidP="00BC24B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112"/>
                <w:tab w:val="left" w:pos="4248"/>
                <w:tab w:val="left" w:pos="4956"/>
                <w:tab w:val="left" w:pos="5664"/>
                <w:tab w:val="left" w:pos="73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3EB">
              <w:rPr>
                <w:rFonts w:ascii="Times New Roman" w:hAnsi="Times New Roman" w:cs="Times New Roman"/>
                <w:b/>
                <w:sz w:val="24"/>
                <w:szCs w:val="24"/>
              </w:rPr>
              <w:t>Adı-Soyadı</w:t>
            </w:r>
          </w:p>
        </w:tc>
        <w:tc>
          <w:tcPr>
            <w:tcW w:w="1985" w:type="dxa"/>
          </w:tcPr>
          <w:p w:rsidR="00BC24B7" w:rsidRPr="003B43EB" w:rsidRDefault="00BC24B7" w:rsidP="009050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112"/>
                <w:tab w:val="left" w:pos="4248"/>
                <w:tab w:val="left" w:pos="4956"/>
                <w:tab w:val="left" w:pos="5664"/>
                <w:tab w:val="left" w:pos="73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3EB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1701" w:type="dxa"/>
          </w:tcPr>
          <w:p w:rsidR="00BC24B7" w:rsidRPr="003B43EB" w:rsidRDefault="00BC24B7" w:rsidP="009050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112"/>
                <w:tab w:val="left" w:pos="4248"/>
                <w:tab w:val="left" w:pos="4956"/>
                <w:tab w:val="left" w:pos="5664"/>
                <w:tab w:val="left" w:pos="73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3EB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134" w:type="dxa"/>
          </w:tcPr>
          <w:p w:rsidR="00BC24B7" w:rsidRPr="003B43EB" w:rsidRDefault="00BC24B7" w:rsidP="009050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112"/>
                <w:tab w:val="left" w:pos="4248"/>
                <w:tab w:val="left" w:pos="4956"/>
                <w:tab w:val="left" w:pos="5664"/>
                <w:tab w:val="left" w:pos="73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3EB">
              <w:rPr>
                <w:rFonts w:ascii="Times New Roman" w:hAnsi="Times New Roman" w:cs="Times New Roman"/>
                <w:b/>
                <w:sz w:val="24"/>
                <w:szCs w:val="24"/>
              </w:rPr>
              <w:t>Süre</w:t>
            </w:r>
          </w:p>
        </w:tc>
      </w:tr>
      <w:tr w:rsidR="00BC24B7" w:rsidRPr="003B43EB" w:rsidTr="00BC24B7">
        <w:tc>
          <w:tcPr>
            <w:tcW w:w="3107" w:type="dxa"/>
          </w:tcPr>
          <w:p w:rsidR="00BC24B7" w:rsidRPr="003B43EB" w:rsidRDefault="00BC24B7" w:rsidP="009050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112"/>
                <w:tab w:val="left" w:pos="4248"/>
                <w:tab w:val="left" w:pos="4956"/>
                <w:tab w:val="left" w:pos="5664"/>
                <w:tab w:val="left" w:pos="73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C24B7" w:rsidRPr="003B43EB" w:rsidRDefault="00BC24B7" w:rsidP="009050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112"/>
                <w:tab w:val="left" w:pos="4248"/>
                <w:tab w:val="left" w:pos="4956"/>
                <w:tab w:val="left" w:pos="5664"/>
                <w:tab w:val="left" w:pos="73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4B7" w:rsidRPr="003B43EB" w:rsidRDefault="00BC24B7" w:rsidP="009050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112"/>
                <w:tab w:val="left" w:pos="4248"/>
                <w:tab w:val="left" w:pos="4956"/>
                <w:tab w:val="left" w:pos="5664"/>
                <w:tab w:val="left" w:pos="73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C24B7" w:rsidRPr="003B43EB" w:rsidRDefault="00BC24B7" w:rsidP="009050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112"/>
                <w:tab w:val="left" w:pos="4248"/>
                <w:tab w:val="left" w:pos="4956"/>
                <w:tab w:val="left" w:pos="5664"/>
                <w:tab w:val="left" w:pos="73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509E" w:rsidRPr="003B43EB" w:rsidRDefault="0090509E" w:rsidP="00905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509E" w:rsidRPr="003B43EB" w:rsidRDefault="0090509E" w:rsidP="00BC01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3EB">
        <w:rPr>
          <w:rFonts w:ascii="Times New Roman" w:hAnsi="Times New Roman" w:cs="Times New Roman"/>
          <w:b/>
          <w:sz w:val="24"/>
          <w:szCs w:val="24"/>
        </w:rPr>
        <w:t>SORULAR</w:t>
      </w:r>
    </w:p>
    <w:p w:rsidR="00BC0104" w:rsidRDefault="00BC0104" w:rsidP="00905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104" w:rsidRDefault="00BC0104" w:rsidP="00905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104" w:rsidRDefault="00BC0104" w:rsidP="00905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104" w:rsidRDefault="00BC0104" w:rsidP="00905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104" w:rsidRDefault="00BC0104" w:rsidP="00905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104" w:rsidRDefault="00BC0104" w:rsidP="00905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104" w:rsidRDefault="00BC0104" w:rsidP="00905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104" w:rsidRDefault="00BC0104" w:rsidP="00905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104" w:rsidRDefault="00BC0104" w:rsidP="00905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104" w:rsidRDefault="00BC0104" w:rsidP="00905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104" w:rsidRDefault="00BC0104" w:rsidP="00905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104" w:rsidRDefault="00BC0104" w:rsidP="00905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104" w:rsidRDefault="00BC0104" w:rsidP="00905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104" w:rsidRDefault="00BC0104" w:rsidP="00905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104" w:rsidRDefault="00BC0104" w:rsidP="00905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104" w:rsidRDefault="00BC0104" w:rsidP="00905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104" w:rsidRDefault="00BC0104" w:rsidP="00905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104" w:rsidRDefault="00BC0104" w:rsidP="00905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104" w:rsidRDefault="00BC0104" w:rsidP="00905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104" w:rsidRDefault="00BC0104" w:rsidP="00905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104" w:rsidRDefault="00BC0104" w:rsidP="00905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104" w:rsidRDefault="00BC0104" w:rsidP="00905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104" w:rsidRDefault="00BC0104" w:rsidP="00905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104" w:rsidRDefault="00BC0104" w:rsidP="00905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104" w:rsidRDefault="00BC0104" w:rsidP="00905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104" w:rsidRDefault="00BC0104" w:rsidP="00905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104" w:rsidRDefault="00BC0104" w:rsidP="00905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104" w:rsidRDefault="00BC0104" w:rsidP="00905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104" w:rsidRDefault="00BC0104" w:rsidP="00905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104" w:rsidRDefault="00BC0104" w:rsidP="00905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104" w:rsidRDefault="00BC0104" w:rsidP="00905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104" w:rsidRDefault="00BC0104" w:rsidP="00905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104" w:rsidRDefault="00BC0104" w:rsidP="00905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104" w:rsidRDefault="00BC0104" w:rsidP="00905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104" w:rsidRDefault="00BC0104" w:rsidP="00905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104" w:rsidRDefault="00BC0104" w:rsidP="00905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24B7" w:rsidRDefault="00BC24B7" w:rsidP="00905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24B7" w:rsidRDefault="00BC24B7" w:rsidP="00905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24B7" w:rsidRDefault="00BC24B7" w:rsidP="00905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24B7" w:rsidRDefault="00BC24B7" w:rsidP="00905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104" w:rsidRDefault="00BC0104" w:rsidP="00905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104" w:rsidRDefault="00BC0104" w:rsidP="00BC01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Dersin Sorumlusu</w:t>
      </w:r>
    </w:p>
    <w:p w:rsidR="00BC0104" w:rsidRPr="00B5748A" w:rsidRDefault="00BC0104" w:rsidP="00BC01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12"/>
          <w:tab w:val="left" w:pos="4248"/>
          <w:tab w:val="left" w:pos="4956"/>
          <w:tab w:val="left" w:pos="5664"/>
          <w:tab w:val="left" w:pos="73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      Adı-Soyadı-</w:t>
      </w:r>
      <w:proofErr w:type="spellStart"/>
      <w:r>
        <w:rPr>
          <w:rFonts w:ascii="Times New Roman" w:hAnsi="Times New Roman" w:cs="Times New Roman"/>
          <w:b/>
          <w:sz w:val="24"/>
        </w:rPr>
        <w:t>Ünvanı</w:t>
      </w:r>
      <w:proofErr w:type="spellEnd"/>
    </w:p>
    <w:sectPr w:rsidR="00BC0104" w:rsidRPr="00B5748A" w:rsidSect="00CE2A16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16"/>
    <w:rsid w:val="00341B1D"/>
    <w:rsid w:val="003B43EB"/>
    <w:rsid w:val="006B6745"/>
    <w:rsid w:val="006D5322"/>
    <w:rsid w:val="008B2BE7"/>
    <w:rsid w:val="008B2EA5"/>
    <w:rsid w:val="0090509E"/>
    <w:rsid w:val="00B204B0"/>
    <w:rsid w:val="00B5748A"/>
    <w:rsid w:val="00B613D7"/>
    <w:rsid w:val="00BC0104"/>
    <w:rsid w:val="00BC24B7"/>
    <w:rsid w:val="00CE2A16"/>
    <w:rsid w:val="00D52525"/>
    <w:rsid w:val="00EC469C"/>
    <w:rsid w:val="00EE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A2562-07FB-499A-A9DF-61E05ABA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E2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A1EA-7265-480A-9997-1999E378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ronaldinho424</cp:lastModifiedBy>
  <cp:revision>2</cp:revision>
  <dcterms:created xsi:type="dcterms:W3CDTF">2022-01-13T08:39:00Z</dcterms:created>
  <dcterms:modified xsi:type="dcterms:W3CDTF">2022-01-13T08:39:00Z</dcterms:modified>
</cp:coreProperties>
</file>